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93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劳动人事出版社；机械工业出版社 出版图书：https://www.jiaokey.com/tag/劳动人事出版社；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